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7676AC">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7676AC">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 on another day.</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bookmarkStart w:id="17" w:name="_GoBack"/>
      <w:bookmarkEnd w:id="17"/>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8" w:name="_Toc393267012"/>
      <w:bookmarkStart w:id="19" w:name="_Toc414242854"/>
      <w:bookmarkStart w:id="20" w:name="_Toc418404114"/>
      <w:bookmarkStart w:id="21" w:name="_Toc418422051"/>
      <w:bookmarkStart w:id="22" w:name="_Toc418422169"/>
      <w:bookmarkStart w:id="23" w:name="_Toc99856521"/>
      <w:bookmarkStart w:id="24" w:name="_Toc350264346"/>
      <w:bookmarkStart w:id="25" w:name="_Toc358376244"/>
      <w:r>
        <w:t>Terminology</w:t>
      </w:r>
      <w:bookmarkEnd w:id="18"/>
      <w:bookmarkEnd w:id="19"/>
      <w:bookmarkEnd w:id="20"/>
      <w:bookmarkEnd w:id="21"/>
      <w:bookmarkEnd w:id="22"/>
      <w:bookmarkEnd w:id="23"/>
      <w:bookmarkEnd w:id="24"/>
      <w:bookmarkEnd w:id="25"/>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Commuter Group</w:t>
            </w:r>
          </w:p>
        </w:tc>
        <w:tc>
          <w:tcPr>
            <w:tcW w:w="5413" w:type="dxa"/>
            <w:tcBorders>
              <w:top w:val="nil"/>
            </w:tcBorders>
          </w:tcPr>
          <w:p w:rsidR="002E0975" w:rsidRPr="00263059" w:rsidRDefault="007379AD" w:rsidP="00704080">
            <w:pPr>
              <w:pStyle w:val="BodyTextTable"/>
              <w:rPr>
                <w:color w:val="3366FF"/>
              </w:rPr>
            </w:pPr>
            <w:r w:rsidRPr="00652976">
              <w:t>The individuals, incl</w:t>
            </w:r>
            <w:r w:rsidR="00C019B5">
              <w:t xml:space="preserve">uding the driver, that commute </w:t>
            </w:r>
            <w:r w:rsidRPr="00652976">
              <w:t>together as designated by the system</w:t>
            </w:r>
            <w:r w:rsidR="00C019B5">
              <w:t>.</w:t>
            </w:r>
          </w:p>
        </w:tc>
      </w:tr>
      <w:tr w:rsidR="002E0975" w:rsidRPr="003459AB" w:rsidTr="00567F53">
        <w:trPr>
          <w:cantSplit/>
        </w:trPr>
        <w:tc>
          <w:tcPr>
            <w:tcW w:w="2507" w:type="dxa"/>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Departure Location</w:t>
            </w:r>
          </w:p>
        </w:tc>
        <w:tc>
          <w:tcPr>
            <w:tcW w:w="5413" w:type="dxa"/>
          </w:tcPr>
          <w:p w:rsidR="002E0975" w:rsidRPr="00263059" w:rsidRDefault="007379AD" w:rsidP="00704080">
            <w:pPr>
              <w:pStyle w:val="BodyTextTable"/>
              <w:rPr>
                <w:color w:val="3366FF"/>
              </w:rPr>
            </w:pPr>
            <w:r w:rsidRPr="00652976">
              <w:t>Pre-determined meeting places for commuter groups</w:t>
            </w:r>
            <w:r w:rsidR="00C019B5">
              <w:t>.</w:t>
            </w:r>
          </w:p>
        </w:tc>
      </w:tr>
      <w:tr w:rsidR="002E0975" w:rsidRPr="003459AB" w:rsidTr="00567F53">
        <w:trPr>
          <w:cantSplit/>
        </w:trPr>
        <w:tc>
          <w:tcPr>
            <w:tcW w:w="2507" w:type="dxa"/>
          </w:tcPr>
          <w:p w:rsidR="002E0975" w:rsidRDefault="00C019B5" w:rsidP="00704080">
            <w:pPr>
              <w:pStyle w:val="BodyTextTable"/>
            </w:pPr>
            <w:r w:rsidRPr="00C019B5">
              <w:rPr>
                <w:rFonts w:ascii="Arial" w:hAnsi="Arial"/>
                <w:color w:val="4F81BD" w:themeColor="accent1"/>
                <w:sz w:val="24"/>
                <w:szCs w:val="24"/>
              </w:rPr>
              <w:t>Arrival Time</w:t>
            </w:r>
          </w:p>
        </w:tc>
        <w:tc>
          <w:tcPr>
            <w:tcW w:w="5413" w:type="dxa"/>
          </w:tcPr>
          <w:p w:rsidR="002E0975" w:rsidRDefault="00C019B5" w:rsidP="00704080">
            <w:pPr>
              <w:pStyle w:val="BodyTextTable"/>
            </w:pPr>
            <w:r>
              <w:t>Pre-determined time to meet at the departure location.</w:t>
            </w:r>
          </w:p>
        </w:tc>
      </w:tr>
    </w:tbl>
    <w:p w:rsidR="002E0975" w:rsidRDefault="002E0975" w:rsidP="002E0975">
      <w:pPr>
        <w:pStyle w:val="BodyText"/>
      </w:pPr>
      <w:bookmarkStart w:id="26" w:name="_Toc414242855"/>
      <w:bookmarkStart w:id="27" w:name="_Toc418404115"/>
      <w:bookmarkStart w:id="28" w:name="_Toc418422052"/>
      <w:bookmarkStart w:id="29" w:name="_Toc418422170"/>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30" w:name="_Ref68325232"/>
      <w:bookmarkStart w:id="31" w:name="_Toc99856522"/>
      <w:bookmarkStart w:id="32" w:name="_Toc350264347"/>
      <w:bookmarkStart w:id="33" w:name="_Toc358376245"/>
      <w:r>
        <w:lastRenderedPageBreak/>
        <w:t>General Assumptions</w:t>
      </w:r>
      <w:bookmarkEnd w:id="30"/>
      <w:bookmarkEnd w:id="31"/>
      <w:bookmarkEnd w:id="32"/>
      <w:bookmarkEnd w:id="33"/>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Application is installed on a smart-phone.</w:t>
      </w:r>
    </w:p>
    <w:p w:rsidR="002E0975"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currently active cell phone service.</w:t>
      </w:r>
    </w:p>
    <w:p w:rsidR="004A631E"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is able to send text messages via SMS/MMS.</w:t>
      </w:r>
    </w:p>
    <w:p w:rsidR="004A631E"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Google Maps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6"/>
      <w:bookmarkEnd w:id="27"/>
      <w:bookmarkEnd w:id="28"/>
      <w:bookmarkEnd w:id="29"/>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lastRenderedPageBreak/>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E0975" w:rsidRPr="003459AB" w:rsidTr="00704080">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Field Nam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Required (Y/N)</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Length</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Character Type</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Unicode/Special Character Accepted (Y/N)</w:t>
            </w:r>
          </w:p>
        </w:tc>
      </w:tr>
      <w:tr w:rsidR="002E0975" w:rsidRPr="003459AB" w:rsidTr="00704080">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r>
    </w:tbl>
    <w:p w:rsidR="002E0975" w:rsidRPr="005D5204" w:rsidRDefault="002E0975" w:rsidP="002E0975">
      <w:pPr>
        <w:pStyle w:val="BodyText"/>
      </w:pPr>
      <w:r w:rsidRPr="005D5204">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lastRenderedPageBreak/>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2E0975" w:rsidRDefault="002E0975" w:rsidP="002E0975">
      <w:pPr>
        <w:pStyle w:val="BodyText"/>
      </w:pPr>
      <w:r>
        <w:t>English – US and British English</w:t>
      </w:r>
    </w:p>
    <w:p w:rsidR="002E0975" w:rsidRDefault="002E0975" w:rsidP="002E0975">
      <w:pPr>
        <w:pStyle w:val="BodyText"/>
      </w:pPr>
      <w:r>
        <w:t>French</w:t>
      </w:r>
    </w:p>
    <w:p w:rsidR="002E0975" w:rsidRDefault="002E0975" w:rsidP="002E0975">
      <w:pPr>
        <w:pStyle w:val="BodyText"/>
      </w:pPr>
      <w:r>
        <w:t>Simplified Chinese</w:t>
      </w:r>
    </w:p>
    <w:p w:rsidR="002E0975" w:rsidRDefault="002E0975" w:rsidP="002E0975">
      <w:pPr>
        <w:pStyle w:val="BodyText"/>
      </w:pPr>
      <w:r>
        <w:t>Traditional Chinese</w:t>
      </w:r>
    </w:p>
    <w:p w:rsidR="002E0975" w:rsidRDefault="002E0975" w:rsidP="002E0975">
      <w:pPr>
        <w:pStyle w:val="BodyText"/>
      </w:pPr>
      <w:r>
        <w:t>Korean</w:t>
      </w:r>
    </w:p>
    <w:p w:rsidR="002E0975" w:rsidRDefault="002E0975" w:rsidP="002E0975">
      <w:pPr>
        <w:pStyle w:val="BodyText"/>
      </w:pPr>
      <w:r>
        <w:t>Indonesian</w:t>
      </w:r>
    </w:p>
    <w:p w:rsidR="002E0975" w:rsidRDefault="002E0975" w:rsidP="002E0975">
      <w:pPr>
        <w:pStyle w:val="BodyText"/>
      </w:pPr>
      <w:r>
        <w:t>Japanese</w:t>
      </w:r>
    </w:p>
    <w:p w:rsidR="002E0975" w:rsidRDefault="002E0975" w:rsidP="002E0975">
      <w:pPr>
        <w:pStyle w:val="BodyText"/>
      </w:pPr>
      <w:r>
        <w:t>Vietnamese</w:t>
      </w:r>
    </w:p>
    <w:p w:rsidR="002E0975" w:rsidRDefault="002E0975" w:rsidP="002E0975">
      <w:pPr>
        <w:pStyle w:val="BodyText"/>
      </w:pPr>
    </w:p>
    <w:p w:rsidR="002E0975" w:rsidRDefault="002E0975" w:rsidP="002E0975">
      <w:pPr>
        <w:pStyle w:val="BodyText"/>
      </w:pPr>
      <w:r>
        <w:t xml:space="preserve">Only English (British) and French are supported in the Help files currently.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lastRenderedPageBreak/>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AC" w:rsidRDefault="007676AC" w:rsidP="002D558C">
      <w:pPr>
        <w:spacing w:line="240" w:lineRule="auto"/>
      </w:pPr>
      <w:r>
        <w:separator/>
      </w:r>
    </w:p>
    <w:p w:rsidR="007676AC" w:rsidRDefault="007676AC"/>
  </w:endnote>
  <w:endnote w:type="continuationSeparator" w:id="0">
    <w:p w:rsidR="007676AC" w:rsidRDefault="007676AC" w:rsidP="002D558C">
      <w:pPr>
        <w:spacing w:line="240" w:lineRule="auto"/>
      </w:pPr>
      <w:r>
        <w:continuationSeparator/>
      </w:r>
    </w:p>
    <w:p w:rsidR="007676AC" w:rsidRDefault="0076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A63A7C">
            <w:rPr>
              <w:noProof/>
            </w:rPr>
            <w:t>1</w:t>
          </w:r>
          <w:r w:rsidR="00C40751" w:rsidRPr="003459AB">
            <w:rPr>
              <w:noProof/>
            </w:rPr>
            <w:fldChar w:fldCharType="end"/>
          </w:r>
          <w:r w:rsidRPr="003459AB">
            <w:tab/>
            <w:t>Proprietary and confidential</w:t>
          </w:r>
        </w:p>
      </w:tc>
    </w:tr>
  </w:tbl>
  <w:p w:rsidR="008141E1" w:rsidRPr="00A479DD" w:rsidRDefault="008141E1" w:rsidP="00CA74E8">
    <w:pPr>
      <w:pStyle w:val="Footer"/>
      <w:rPr>
        <w:sz w:val="2"/>
        <w:szCs w:val="2"/>
      </w:rPr>
    </w:pPr>
  </w:p>
  <w:p w:rsidR="008141E1" w:rsidRPr="00CA74E8" w:rsidRDefault="008141E1"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731A40">
          <w:pPr>
            <w:pStyle w:val="Footer"/>
            <w:rPr>
              <w:highlight w:val="yellow"/>
            </w:rPr>
          </w:pPr>
          <w:r w:rsidRPr="003459AB">
            <w:t>© 2013 CGI GROUP INC.</w:t>
          </w:r>
          <w:r w:rsidRPr="003459AB">
            <w:tab/>
          </w:r>
          <w:r w:rsidRPr="003459AB">
            <w:tab/>
            <w:t>Proprietary and confidential</w:t>
          </w:r>
        </w:p>
      </w:tc>
    </w:tr>
  </w:tbl>
  <w:p w:rsidR="008141E1" w:rsidRPr="00731A40" w:rsidRDefault="008141E1"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C83561" w:rsidRPr="003459AB">
            <w:rPr>
              <w:noProof/>
            </w:rPr>
            <w:t>11</w:t>
          </w:r>
          <w:r w:rsidR="00C40751" w:rsidRPr="003459AB">
            <w:rPr>
              <w:noProof/>
            </w:rPr>
            <w:fldChar w:fldCharType="end"/>
          </w:r>
          <w:r w:rsidRPr="003459AB">
            <w:tab/>
            <w:t>Proprietary and confidential</w:t>
          </w:r>
        </w:p>
      </w:tc>
    </w:tr>
  </w:tbl>
  <w:p w:rsidR="008141E1" w:rsidRPr="00A479DD" w:rsidRDefault="008141E1"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AC" w:rsidRDefault="007676AC" w:rsidP="002D558C">
      <w:pPr>
        <w:spacing w:line="240" w:lineRule="auto"/>
      </w:pPr>
      <w:r>
        <w:separator/>
      </w:r>
    </w:p>
    <w:p w:rsidR="007676AC" w:rsidRDefault="007676AC"/>
  </w:footnote>
  <w:footnote w:type="continuationSeparator" w:id="0">
    <w:p w:rsidR="007676AC" w:rsidRDefault="007676AC" w:rsidP="002D558C">
      <w:pPr>
        <w:spacing w:line="240" w:lineRule="auto"/>
      </w:pPr>
      <w:r>
        <w:continuationSeparator/>
      </w:r>
    </w:p>
    <w:p w:rsidR="007676AC" w:rsidRDefault="00767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141E1" w:rsidP="00731A40">
          <w:pPr>
            <w:pStyle w:val="Header"/>
          </w:pPr>
        </w:p>
        <w:p w:rsidR="008141E1" w:rsidRPr="003459AB" w:rsidRDefault="008141E1" w:rsidP="00731A40">
          <w:pPr>
            <w:pStyle w:val="Header"/>
          </w:pPr>
        </w:p>
        <w:p w:rsidR="008141E1" w:rsidRPr="003459AB" w:rsidRDefault="008141E1" w:rsidP="00731A40">
          <w:pPr>
            <w:pStyle w:val="Header"/>
          </w:pPr>
        </w:p>
      </w:tc>
    </w:tr>
  </w:tbl>
  <w:p w:rsidR="008141E1" w:rsidRPr="00055FC3" w:rsidRDefault="00C00584"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52711"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8141E1" w:rsidRPr="003459AB" w:rsidRDefault="008141E1" w:rsidP="00055FC3">
          <w:pPr>
            <w:pStyle w:val="Header"/>
          </w:pPr>
        </w:p>
        <w:p w:rsidR="008141E1" w:rsidRPr="003459AB" w:rsidRDefault="008141E1" w:rsidP="00055FC3">
          <w:pPr>
            <w:pStyle w:val="Header"/>
          </w:pPr>
        </w:p>
      </w:tc>
    </w:tr>
  </w:tbl>
  <w:p w:rsidR="008141E1" w:rsidRPr="000F6D10" w:rsidRDefault="00C00584"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0B91E0D"/>
    <w:multiLevelType w:val="multilevel"/>
    <w:tmpl w:val="9872D120"/>
    <w:numStyleLink w:val="CGI-Headings"/>
  </w:abstractNum>
  <w:abstractNum w:abstractNumId="11">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6">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BCF42A3"/>
    <w:multiLevelType w:val="singleLevel"/>
    <w:tmpl w:val="83CCC8F8"/>
    <w:lvl w:ilvl="0">
      <w:numFmt w:val="decimal"/>
      <w:lvlText w:val="*"/>
      <w:lvlJc w:val="left"/>
    </w:lvl>
  </w:abstractNum>
  <w:abstractNum w:abstractNumId="18">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3">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5"/>
  </w:num>
  <w:num w:numId="8">
    <w:abstractNumId w:val="16"/>
  </w:num>
  <w:num w:numId="9">
    <w:abstractNumId w:val="7"/>
  </w:num>
  <w:num w:numId="10">
    <w:abstractNumId w:val="10"/>
  </w:num>
  <w:num w:numId="11">
    <w:abstractNumId w:val="21"/>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7"/>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8"/>
  </w:num>
  <w:num w:numId="15">
    <w:abstractNumId w:val="6"/>
  </w:num>
  <w:num w:numId="16">
    <w:abstractNumId w:val="14"/>
  </w:num>
  <w:num w:numId="17">
    <w:abstractNumId w:val="23"/>
  </w:num>
  <w:num w:numId="18">
    <w:abstractNumId w:val="12"/>
  </w:num>
  <w:num w:numId="19">
    <w:abstractNumId w:val="8"/>
  </w:num>
  <w:num w:numId="20">
    <w:abstractNumId w:val="22"/>
  </w:num>
  <w:num w:numId="21">
    <w:abstractNumId w:val="11"/>
  </w:num>
  <w:num w:numId="22">
    <w:abstractNumId w:val="9"/>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975"/>
    <w:rsid w:val="002F4CFA"/>
    <w:rsid w:val="003050ED"/>
    <w:rsid w:val="00310D4C"/>
    <w:rsid w:val="00320AD5"/>
    <w:rsid w:val="00325ACB"/>
    <w:rsid w:val="00326D64"/>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1724"/>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717D6"/>
    <w:rsid w:val="00C729B7"/>
    <w:rsid w:val="00C7522B"/>
    <w:rsid w:val="00C83561"/>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5B4A"/>
    <w:rsid w:val="00E071CB"/>
    <w:rsid w:val="00E159ED"/>
    <w:rsid w:val="00E20111"/>
    <w:rsid w:val="00E201FA"/>
    <w:rsid w:val="00E21DD2"/>
    <w:rsid w:val="00E24DF1"/>
    <w:rsid w:val="00E25BD2"/>
    <w:rsid w:val="00E41D97"/>
    <w:rsid w:val="00E430A8"/>
    <w:rsid w:val="00E47E46"/>
    <w:rsid w:val="00E50BFF"/>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3.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6AAB9E9-FE99-4407-8714-E0DB11F1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3728</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8</cp:revision>
  <cp:lastPrinted>2013-03-07T06:23:00Z</cp:lastPrinted>
  <dcterms:created xsi:type="dcterms:W3CDTF">2013-12-23T21:30:00Z</dcterms:created>
  <dcterms:modified xsi:type="dcterms:W3CDTF">2014-06-20T20:25:00Z</dcterms:modified>
  <cp:category>Security Classification</cp:category>
</cp:coreProperties>
</file>